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0B07" w14:textId="77777777" w:rsidR="003C65F4" w:rsidRDefault="003C65F4" w:rsidP="003C65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31334BA4" w14:textId="77777777" w:rsidR="00D8047D" w:rsidRPr="00D8047D" w:rsidRDefault="00D8047D" w:rsidP="00D8047D">
      <w:pPr>
        <w:rPr>
          <w:rFonts w:eastAsia="Calibri"/>
          <w:noProof/>
        </w:rPr>
      </w:pPr>
      <w:r w:rsidRPr="00D8047D">
        <w:rPr>
          <w:rFonts w:eastAsia="Calibri"/>
          <w:noProof/>
        </w:rPr>
        <w:t xml:space="preserve">                                                                </w:t>
      </w:r>
      <w:r w:rsidRPr="00D8047D">
        <w:rPr>
          <w:rFonts w:eastAsia="Calibri"/>
          <w:noProof/>
          <w:lang w:val="uk-UA"/>
        </w:rPr>
        <w:t xml:space="preserve">  </w:t>
      </w:r>
      <w:r w:rsidRPr="00D8047D">
        <w:rPr>
          <w:rFonts w:eastAsia="Calibri"/>
          <w:noProof/>
        </w:rPr>
        <w:t xml:space="preserve">       </w:t>
      </w:r>
      <w:r w:rsidRPr="00D8047D">
        <w:rPr>
          <w:rFonts w:eastAsia="Calibri"/>
          <w:noProof/>
        </w:rPr>
        <w:drawing>
          <wp:inline distT="0" distB="0" distL="0" distR="0" wp14:anchorId="6129FD3D" wp14:editId="22E502E0">
            <wp:extent cx="579755" cy="680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47D">
        <w:rPr>
          <w:rFonts w:eastAsia="Calibri"/>
          <w:noProof/>
        </w:rPr>
        <w:t xml:space="preserve">    </w:t>
      </w:r>
    </w:p>
    <w:p w14:paraId="17E9A3F4" w14:textId="77777777" w:rsidR="00D8047D" w:rsidRPr="00D8047D" w:rsidRDefault="00D8047D" w:rsidP="00D8047D">
      <w:pPr>
        <w:tabs>
          <w:tab w:val="left" w:pos="2880"/>
        </w:tabs>
        <w:spacing w:after="0" w:line="240" w:lineRule="auto"/>
        <w:rPr>
          <w:rFonts w:ascii="Times New Roman" w:eastAsia="Calibri" w:hAnsi="Times New Roman"/>
          <w:b/>
          <w:bCs/>
          <w:caps/>
          <w:sz w:val="28"/>
          <w:szCs w:val="28"/>
        </w:rPr>
      </w:pPr>
      <w:r w:rsidRPr="00D8047D">
        <w:rPr>
          <w:rFonts w:ascii="Times New Roman" w:eastAsia="Calibri" w:hAnsi="Times New Roman"/>
          <w:b/>
          <w:bCs/>
          <w:caps/>
          <w:sz w:val="28"/>
          <w:szCs w:val="28"/>
        </w:rPr>
        <w:t xml:space="preserve">                                                УКРАЇНА                     </w:t>
      </w:r>
    </w:p>
    <w:p w14:paraId="79438527" w14:textId="77777777" w:rsidR="00D8047D" w:rsidRPr="00D8047D" w:rsidRDefault="00D8047D" w:rsidP="00D8047D">
      <w:pPr>
        <w:tabs>
          <w:tab w:val="left" w:pos="2880"/>
        </w:tabs>
        <w:spacing w:after="0" w:line="240" w:lineRule="auto"/>
        <w:rPr>
          <w:rFonts w:ascii="Times New Roman" w:eastAsia="Calibri" w:hAnsi="Times New Roman"/>
          <w:b/>
          <w:bCs/>
          <w:caps/>
          <w:sz w:val="28"/>
          <w:szCs w:val="28"/>
        </w:rPr>
      </w:pPr>
      <w:r w:rsidRPr="00D8047D">
        <w:rPr>
          <w:rFonts w:ascii="Times New Roman" w:eastAsia="Calibri" w:hAnsi="Times New Roman"/>
          <w:b/>
          <w:bCs/>
          <w:caps/>
          <w:sz w:val="28"/>
          <w:szCs w:val="28"/>
        </w:rPr>
        <w:t xml:space="preserve">                           поляницька  сільська рада</w:t>
      </w:r>
    </w:p>
    <w:p w14:paraId="2E582E3E" w14:textId="77777777" w:rsidR="00D8047D" w:rsidRPr="00D8047D" w:rsidRDefault="00D8047D" w:rsidP="00D8047D">
      <w:pPr>
        <w:spacing w:after="0" w:line="240" w:lineRule="auto"/>
        <w:ind w:right="-285"/>
        <w:rPr>
          <w:rFonts w:ascii="Times New Roman" w:eastAsia="Calibri" w:hAnsi="Times New Roman"/>
          <w:b/>
          <w:bCs/>
          <w:caps/>
          <w:sz w:val="28"/>
          <w:szCs w:val="28"/>
        </w:rPr>
      </w:pPr>
      <w:r w:rsidRPr="00D8047D">
        <w:rPr>
          <w:rFonts w:ascii="Times New Roman" w:eastAsia="Calibri" w:hAnsi="Times New Roman"/>
          <w:b/>
          <w:bCs/>
          <w:caps/>
          <w:sz w:val="28"/>
          <w:szCs w:val="28"/>
        </w:rPr>
        <w:t>нАДВІРНЯНСЬКОГО РАЙОНУ  івано-франківської області</w:t>
      </w:r>
    </w:p>
    <w:p w14:paraId="07F2CAC8" w14:textId="77777777" w:rsidR="00D8047D" w:rsidRPr="00D8047D" w:rsidRDefault="00D8047D" w:rsidP="00D8047D">
      <w:pPr>
        <w:spacing w:after="0" w:line="240" w:lineRule="auto"/>
        <w:ind w:right="-285"/>
        <w:rPr>
          <w:rFonts w:ascii="Times New Roman" w:eastAsia="Calibri" w:hAnsi="Times New Roman"/>
          <w:b/>
          <w:bCs/>
          <w:caps/>
          <w:sz w:val="28"/>
          <w:szCs w:val="28"/>
        </w:rPr>
      </w:pPr>
      <w:r w:rsidRPr="00D8047D">
        <w:rPr>
          <w:rFonts w:ascii="Times New Roman" w:eastAsia="Calibri" w:hAnsi="Times New Roman"/>
          <w:b/>
          <w:bCs/>
          <w:caps/>
          <w:sz w:val="28"/>
          <w:szCs w:val="28"/>
        </w:rPr>
        <w:t xml:space="preserve">                         </w:t>
      </w:r>
      <w:r w:rsidRPr="00D8047D">
        <w:rPr>
          <w:rFonts w:ascii="Times New Roman" w:eastAsia="Calibri" w:hAnsi="Times New Roman"/>
          <w:b/>
          <w:bCs/>
          <w:caps/>
          <w:sz w:val="28"/>
          <w:szCs w:val="28"/>
          <w:lang w:val="en-US"/>
        </w:rPr>
        <w:t>V</w:t>
      </w:r>
      <w:r w:rsidRPr="00D8047D">
        <w:rPr>
          <w:rFonts w:ascii="Times New Roman" w:eastAsia="Calibri" w:hAnsi="Times New Roman"/>
          <w:b/>
          <w:bCs/>
          <w:caps/>
          <w:sz w:val="28"/>
          <w:szCs w:val="28"/>
        </w:rPr>
        <w:t>ІІІ- демократичного скликання</w:t>
      </w:r>
    </w:p>
    <w:p w14:paraId="085A0E5C" w14:textId="06A9D739" w:rsidR="00D8047D" w:rsidRPr="00D8047D" w:rsidRDefault="00D8047D" w:rsidP="00D8047D">
      <w:pPr>
        <w:spacing w:after="0" w:line="240" w:lineRule="auto"/>
        <w:rPr>
          <w:rFonts w:ascii="Times New Roman" w:eastAsia="Calibri" w:hAnsi="Times New Roman"/>
          <w:b/>
          <w:bCs/>
          <w:caps/>
          <w:sz w:val="28"/>
          <w:szCs w:val="28"/>
          <w:lang w:val="uk-UA"/>
        </w:rPr>
      </w:pPr>
      <w:r w:rsidRPr="00D8047D">
        <w:rPr>
          <w:rFonts w:ascii="Times New Roman" w:eastAsia="Calibri" w:hAnsi="Times New Roman"/>
          <w:b/>
          <w:bCs/>
          <w:caps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uk-UA"/>
        </w:rPr>
        <w:t>_____________</w:t>
      </w:r>
      <w:r w:rsidRPr="00D8047D">
        <w:rPr>
          <w:rFonts w:ascii="Times New Roman" w:eastAsia="Calibri" w:hAnsi="Times New Roman"/>
          <w:b/>
          <w:bCs/>
          <w:caps/>
          <w:sz w:val="28"/>
          <w:szCs w:val="28"/>
          <w:lang w:val="uk-UA"/>
        </w:rPr>
        <w:t xml:space="preserve"> </w:t>
      </w:r>
      <w:r w:rsidRPr="00D8047D">
        <w:rPr>
          <w:rFonts w:ascii="Times New Roman" w:eastAsia="Calibri" w:hAnsi="Times New Roman"/>
          <w:b/>
          <w:bCs/>
          <w:caps/>
          <w:sz w:val="28"/>
          <w:szCs w:val="28"/>
        </w:rPr>
        <w:t xml:space="preserve">  СЕСІЯ   проект </w:t>
      </w:r>
    </w:p>
    <w:p w14:paraId="01E59FA4" w14:textId="77777777" w:rsidR="00D8047D" w:rsidRPr="00D8047D" w:rsidRDefault="00D8047D" w:rsidP="00D8047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D8047D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                                               </w:t>
      </w:r>
      <w:proofErr w:type="gramStart"/>
      <w:r w:rsidRPr="00D8047D">
        <w:rPr>
          <w:rFonts w:ascii="Times New Roman" w:eastAsia="Calibri" w:hAnsi="Times New Roman"/>
          <w:b/>
          <w:bCs/>
          <w:sz w:val="28"/>
          <w:szCs w:val="28"/>
          <w:lang w:eastAsia="ar-SA"/>
        </w:rPr>
        <w:t>Р</w:t>
      </w:r>
      <w:proofErr w:type="gramEnd"/>
      <w:r w:rsidRPr="00D8047D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ІШЕННЯ </w:t>
      </w:r>
    </w:p>
    <w:p w14:paraId="2D5272AD" w14:textId="77777777" w:rsidR="00D8047D" w:rsidRDefault="00D8047D" w:rsidP="003C65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66A90769" w14:textId="77777777" w:rsidR="00D8047D" w:rsidRDefault="00D8047D" w:rsidP="003C65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53B2E36F" w14:textId="00D51646" w:rsidR="003C65F4" w:rsidRDefault="003C65F4" w:rsidP="003C65F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lang w:val="uk-UA"/>
        </w:rPr>
        <w:t xml:space="preserve"> 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д</w:t>
      </w:r>
      <w:r>
        <w:rPr>
          <w:rFonts w:ascii="Times New Roman" w:hAnsi="Times New Roman"/>
          <w:b/>
          <w:bCs/>
          <w:lang w:val="uk-UA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CC2867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                                          № </w:t>
      </w:r>
    </w:p>
    <w:p w14:paraId="10CBF5A4" w14:textId="77777777" w:rsidR="003C65F4" w:rsidRDefault="003C65F4" w:rsidP="003C65F4">
      <w:pPr>
        <w:shd w:val="clear" w:color="auto" w:fill="FFFFFF"/>
        <w:spacing w:after="0" w:line="240" w:lineRule="auto"/>
        <w:ind w:left="15" w:right="4815" w:hanging="1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808809" w14:textId="77777777" w:rsidR="00CC0E72" w:rsidRPr="003C65F4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9E1C9B1" w14:textId="76DCB897" w:rsidR="00505B1C" w:rsidRDefault="009A7597" w:rsidP="00D230AB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06B2" w:rsidRPr="0052274A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иконання</w:t>
      </w:r>
      <w:r w:rsidR="00C467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7D45">
        <w:rPr>
          <w:rFonts w:ascii="Times New Roman" w:hAnsi="Times New Roman"/>
          <w:b/>
          <w:sz w:val="28"/>
          <w:szCs w:val="28"/>
          <w:lang w:val="uk-UA"/>
        </w:rPr>
        <w:t xml:space="preserve">сільського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>бюджету</w:t>
      </w:r>
    </w:p>
    <w:p w14:paraId="29DC0797" w14:textId="0CA26162" w:rsidR="00505B1C" w:rsidRDefault="00505B1C" w:rsidP="00505B1C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806B2"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</w:t>
      </w:r>
    </w:p>
    <w:p w14:paraId="6B98E622" w14:textId="62C8B81C" w:rsidR="00E806B2" w:rsidRDefault="00505B1C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омади</w:t>
      </w:r>
      <w:r w:rsidR="00BF4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 І </w:t>
      </w:r>
      <w:r w:rsidR="003C65F4">
        <w:rPr>
          <w:rFonts w:ascii="Times New Roman" w:hAnsi="Times New Roman"/>
          <w:b/>
          <w:sz w:val="28"/>
          <w:szCs w:val="28"/>
          <w:lang w:val="uk-UA"/>
        </w:rPr>
        <w:t>кварт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3C65F4">
        <w:rPr>
          <w:rFonts w:ascii="Times New Roman" w:hAnsi="Times New Roman"/>
          <w:b/>
          <w:sz w:val="28"/>
          <w:szCs w:val="28"/>
          <w:lang w:val="uk-UA"/>
        </w:rPr>
        <w:t>2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14:paraId="7A7EF830" w14:textId="77777777" w:rsidR="00BF4CE8" w:rsidRPr="00E806B2" w:rsidRDefault="00BF4CE8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5C9B863" w14:textId="686CA923" w:rsidR="00BF4CE8" w:rsidRDefault="00E806B2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806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.78 Бюджетного кодексу України,</w:t>
      </w:r>
      <w:r w:rsidR="00BF4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</w:t>
      </w:r>
      <w:r w:rsidR="00C42C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</w:p>
    <w:p w14:paraId="6CF7107E" w14:textId="22A79834" w:rsidR="007642D3" w:rsidRDefault="00BF4CE8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804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ІЛЬСЬКА РАДА  в</w:t>
      </w:r>
      <w:r w:rsidR="007642D3" w:rsidRPr="00F5713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иріши</w:t>
      </w:r>
      <w:r w:rsidR="00D8047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ла </w:t>
      </w:r>
      <w:bookmarkStart w:id="0" w:name="_GoBack"/>
      <w:bookmarkEnd w:id="0"/>
      <w:r w:rsidR="007642D3" w:rsidRPr="00F5713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: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3735F59" w14:textId="4CCEFFB3" w:rsidR="002E65CD" w:rsidRPr="006B6EAA" w:rsidRDefault="007642D3" w:rsidP="002E65C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1.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іт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иконання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льського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</w:t>
      </w:r>
      <w:r w:rsidR="005227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вартал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,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одатками.</w:t>
      </w:r>
    </w:p>
    <w:p w14:paraId="19189C6B" w14:textId="55C6EC1A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05B1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Контроль за виконанням рішення </w:t>
      </w:r>
      <w:r w:rsidR="003C65F4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14:paraId="60357E86" w14:textId="77777777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9E9F63" w14:textId="77777777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5896E" w14:textId="7A22BB8C" w:rsidR="007642D3" w:rsidRPr="004A7E03" w:rsidRDefault="007642D3" w:rsidP="007642D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spellStart"/>
      <w:r w:rsidR="00BA4FB3">
        <w:rPr>
          <w:rFonts w:ascii="Times New Roman" w:hAnsi="Times New Roman"/>
          <w:b/>
          <w:sz w:val="28"/>
          <w:szCs w:val="28"/>
          <w:lang w:val="uk-UA"/>
        </w:rPr>
        <w:t>Поляницький</w:t>
      </w:r>
      <w:proofErr w:type="spellEnd"/>
      <w:r w:rsidR="00BA4FB3">
        <w:rPr>
          <w:rFonts w:ascii="Times New Roman" w:hAnsi="Times New Roman"/>
          <w:b/>
          <w:sz w:val="28"/>
          <w:szCs w:val="28"/>
          <w:lang w:val="uk-UA"/>
        </w:rPr>
        <w:t xml:space="preserve">  с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>ільський  гол</w:t>
      </w:r>
      <w:r w:rsidR="00BA4FB3">
        <w:rPr>
          <w:rFonts w:ascii="Times New Roman" w:hAnsi="Times New Roman"/>
          <w:b/>
          <w:sz w:val="28"/>
          <w:szCs w:val="28"/>
          <w:lang w:val="uk-UA"/>
        </w:rPr>
        <w:t xml:space="preserve">ова                       </w:t>
      </w:r>
      <w:r w:rsidR="00637F88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>Микола П</w:t>
      </w:r>
      <w:r w:rsidR="00BA4FB3">
        <w:rPr>
          <w:rFonts w:ascii="Times New Roman" w:hAnsi="Times New Roman"/>
          <w:b/>
          <w:sz w:val="28"/>
          <w:szCs w:val="28"/>
          <w:lang w:val="uk-UA"/>
        </w:rPr>
        <w:t>ОЛЯК</w:t>
      </w:r>
    </w:p>
    <w:p w14:paraId="62863373" w14:textId="77777777" w:rsidR="007642D3" w:rsidRPr="00C90C79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D39E8C9" w14:textId="67E52BC0" w:rsidR="00CC0E72" w:rsidRPr="00071690" w:rsidRDefault="00CC0E72" w:rsidP="007642D3">
      <w:pPr>
        <w:tabs>
          <w:tab w:val="left" w:pos="1305"/>
          <w:tab w:val="left" w:pos="693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1A44295" w14:textId="77777777" w:rsidR="00071690" w:rsidRPr="00071690" w:rsidRDefault="00071690" w:rsidP="000716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</w:p>
    <w:sectPr w:rsidR="00071690" w:rsidRPr="00071690" w:rsidSect="001505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41"/>
    <w:rsid w:val="00043AE6"/>
    <w:rsid w:val="00071690"/>
    <w:rsid w:val="000A3486"/>
    <w:rsid w:val="000C07B4"/>
    <w:rsid w:val="000E35AD"/>
    <w:rsid w:val="00113B19"/>
    <w:rsid w:val="0012177B"/>
    <w:rsid w:val="00150541"/>
    <w:rsid w:val="00181185"/>
    <w:rsid w:val="00182868"/>
    <w:rsid w:val="001845E4"/>
    <w:rsid w:val="0019754C"/>
    <w:rsid w:val="001D62EE"/>
    <w:rsid w:val="001D6BFD"/>
    <w:rsid w:val="001E5478"/>
    <w:rsid w:val="002153D6"/>
    <w:rsid w:val="00235DB1"/>
    <w:rsid w:val="00271101"/>
    <w:rsid w:val="002A2872"/>
    <w:rsid w:val="002E65CD"/>
    <w:rsid w:val="00345759"/>
    <w:rsid w:val="00366936"/>
    <w:rsid w:val="003B2125"/>
    <w:rsid w:val="003B2A3E"/>
    <w:rsid w:val="003C65F4"/>
    <w:rsid w:val="00423EC6"/>
    <w:rsid w:val="00433184"/>
    <w:rsid w:val="00441122"/>
    <w:rsid w:val="0045474A"/>
    <w:rsid w:val="004E0478"/>
    <w:rsid w:val="00504892"/>
    <w:rsid w:val="00505B1C"/>
    <w:rsid w:val="0052274A"/>
    <w:rsid w:val="005A179F"/>
    <w:rsid w:val="00632CBF"/>
    <w:rsid w:val="00637F88"/>
    <w:rsid w:val="0065774D"/>
    <w:rsid w:val="00675A93"/>
    <w:rsid w:val="00690A24"/>
    <w:rsid w:val="006B6EAA"/>
    <w:rsid w:val="007642D3"/>
    <w:rsid w:val="00772AC0"/>
    <w:rsid w:val="0077617B"/>
    <w:rsid w:val="007875BC"/>
    <w:rsid w:val="00800B5F"/>
    <w:rsid w:val="0086001F"/>
    <w:rsid w:val="00915C80"/>
    <w:rsid w:val="0093799E"/>
    <w:rsid w:val="009A05EE"/>
    <w:rsid w:val="009A719A"/>
    <w:rsid w:val="009A7597"/>
    <w:rsid w:val="009D4D96"/>
    <w:rsid w:val="009E2AF9"/>
    <w:rsid w:val="00A20F85"/>
    <w:rsid w:val="00A823B0"/>
    <w:rsid w:val="00A956FA"/>
    <w:rsid w:val="00B17D45"/>
    <w:rsid w:val="00BA4FB3"/>
    <w:rsid w:val="00BF4CE8"/>
    <w:rsid w:val="00C10237"/>
    <w:rsid w:val="00C42C78"/>
    <w:rsid w:val="00C4673A"/>
    <w:rsid w:val="00C510BE"/>
    <w:rsid w:val="00C6403E"/>
    <w:rsid w:val="00CC0E72"/>
    <w:rsid w:val="00CC1F4F"/>
    <w:rsid w:val="00CC2867"/>
    <w:rsid w:val="00D230AB"/>
    <w:rsid w:val="00D8047D"/>
    <w:rsid w:val="00DC1384"/>
    <w:rsid w:val="00E0388C"/>
    <w:rsid w:val="00E71647"/>
    <w:rsid w:val="00E806B2"/>
    <w:rsid w:val="00E94FCA"/>
    <w:rsid w:val="00EA5DD8"/>
    <w:rsid w:val="00EB0329"/>
    <w:rsid w:val="00EF7080"/>
    <w:rsid w:val="00F02A11"/>
    <w:rsid w:val="00F11B20"/>
    <w:rsid w:val="00F510BE"/>
    <w:rsid w:val="00F955EF"/>
    <w:rsid w:val="00FA2E5E"/>
    <w:rsid w:val="00FB1AD8"/>
    <w:rsid w:val="00FC17CE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E9B9-2300-4C0E-A8EA-3CCEA81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22</cp:revision>
  <cp:lastPrinted>2021-07-27T06:29:00Z</cp:lastPrinted>
  <dcterms:created xsi:type="dcterms:W3CDTF">2021-04-12T07:57:00Z</dcterms:created>
  <dcterms:modified xsi:type="dcterms:W3CDTF">2022-05-23T08:22:00Z</dcterms:modified>
</cp:coreProperties>
</file>